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A206" w14:textId="77777777" w:rsidR="00347ABA" w:rsidRPr="004D60B8" w:rsidRDefault="00347ABA" w:rsidP="004A1D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  <w:lang w:val="it-IT"/>
        </w:rPr>
      </w:pPr>
    </w:p>
    <w:p w14:paraId="314D7449" w14:textId="77777777" w:rsidR="003A53F8" w:rsidRPr="004D60B8" w:rsidRDefault="003A53F8" w:rsidP="004A1DE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</w:p>
    <w:p w14:paraId="688A0CCA" w14:textId="76E1A8A6" w:rsidR="00A62DB7" w:rsidRPr="004D60B8" w:rsidRDefault="00A62DB7" w:rsidP="004A1DE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  <w:r w:rsidRPr="004D60B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IL DESIGN con planit TROVA le con</w:t>
      </w:r>
      <w:r w:rsidR="00D0726C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D</w:t>
      </w:r>
      <w:r w:rsidRPr="004D60B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izioni perfette</w:t>
      </w:r>
    </w:p>
    <w:p w14:paraId="2A5B0BF0" w14:textId="583C4CF8" w:rsidR="00A62DB7" w:rsidRPr="004D60B8" w:rsidRDefault="00A62DB7" w:rsidP="004A1DE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  <w:r w:rsidRPr="004D60B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per un’evoluzione naturale e necessaria</w:t>
      </w:r>
    </w:p>
    <w:p w14:paraId="47534218" w14:textId="01E5D0DB" w:rsidR="00A62DB7" w:rsidRPr="004D60B8" w:rsidRDefault="00A62DB7" w:rsidP="004A1DE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  <w:r w:rsidRPr="004D60B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al salone internazionale del mobile di milano</w:t>
      </w:r>
    </w:p>
    <w:p w14:paraId="37C0087C" w14:textId="77777777" w:rsidR="00A62DB7" w:rsidRPr="004D60B8" w:rsidRDefault="00A62DB7" w:rsidP="004A1DED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</w:p>
    <w:p w14:paraId="0A35A1D7" w14:textId="5A430CBC" w:rsidR="004D60B8" w:rsidRDefault="004D60B8" w:rsidP="004A1DED">
      <w:pPr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  <w:r w:rsidRPr="001C1B83">
        <w:rPr>
          <w:rFonts w:ascii="Helvetica" w:hAnsi="Helvetica"/>
          <w:sz w:val="24"/>
          <w:szCs w:val="24"/>
          <w:lang w:val="it-IT"/>
        </w:rPr>
        <w:t>Sempre sul pezzo</w:t>
      </w:r>
      <w:r w:rsidR="00A62DB7" w:rsidRPr="001C1B83">
        <w:rPr>
          <w:rFonts w:ascii="Helvetica" w:hAnsi="Helvetica"/>
          <w:sz w:val="24"/>
          <w:szCs w:val="24"/>
          <w:lang w:val="it-IT"/>
        </w:rPr>
        <w:t xml:space="preserve"> PLANIT, </w:t>
      </w:r>
      <w:r w:rsidRPr="001C1B83">
        <w:rPr>
          <w:rFonts w:ascii="Helvetica" w:hAnsi="Helvetica"/>
          <w:sz w:val="24"/>
          <w:szCs w:val="24"/>
          <w:lang w:val="it-IT"/>
        </w:rPr>
        <w:t xml:space="preserve">si presenta </w:t>
      </w:r>
      <w:r w:rsidR="00B44E40" w:rsidRPr="001C1B83">
        <w:rPr>
          <w:rFonts w:ascii="Helvetica" w:hAnsi="Helvetica"/>
          <w:sz w:val="24"/>
          <w:szCs w:val="24"/>
          <w:lang w:val="it-IT"/>
        </w:rPr>
        <w:t>nuovamente</w:t>
      </w:r>
      <w:r w:rsidRPr="001C1B83">
        <w:rPr>
          <w:rFonts w:ascii="Helvetica" w:hAnsi="Helvetica"/>
          <w:sz w:val="24"/>
          <w:szCs w:val="24"/>
          <w:lang w:val="it-IT"/>
        </w:rPr>
        <w:t xml:space="preserve"> al Salone del Mobile di Milano, ormai come ospite abituale di questa importantissima e internazionale vetrina nel mondo del design, che cresce continuamente e si è affermata come incubatore delle più innovative tendenze.</w:t>
      </w:r>
    </w:p>
    <w:p w14:paraId="079B3F0C" w14:textId="77777777" w:rsidR="001C1B83" w:rsidRPr="001C1B83" w:rsidRDefault="001C1B83" w:rsidP="004A1DED">
      <w:pPr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</w:p>
    <w:p w14:paraId="40992740" w14:textId="0F119D21" w:rsidR="00A62DB7" w:rsidRDefault="004D60B8" w:rsidP="004A1DED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it-IT"/>
        </w:rPr>
      </w:pPr>
      <w:r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La dinamica </w:t>
      </w:r>
      <w:r w:rsidR="00B44E40" w:rsidRPr="001C1B83">
        <w:rPr>
          <w:rFonts w:ascii="Helvetica" w:hAnsi="Helvetica" w:cs="Times New Roman"/>
          <w:sz w:val="24"/>
          <w:szCs w:val="24"/>
          <w:lang w:val="it-IT" w:eastAsia="it-IT"/>
        </w:rPr>
        <w:t>realtà</w:t>
      </w:r>
      <w:r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 altoatesina</w:t>
      </w:r>
      <w:r w:rsidR="00B44E40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, </w:t>
      </w:r>
      <w:bookmarkStart w:id="0" w:name="_GoBack"/>
      <w:bookmarkEnd w:id="0"/>
      <w:r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coniuga </w:t>
      </w:r>
      <w:r w:rsidR="00A62DB7" w:rsidRPr="001C1B83">
        <w:rPr>
          <w:rFonts w:ascii="Helvetica" w:hAnsi="Helvetica" w:cs="Times New Roman"/>
          <w:sz w:val="24"/>
          <w:szCs w:val="24"/>
          <w:lang w:val="it-IT" w:eastAsia="it-IT"/>
        </w:rPr>
        <w:t>alta tecnologia e</w:t>
      </w:r>
      <w:r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 </w:t>
      </w:r>
      <w:r w:rsidR="00A62DB7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attenzione al design, </w:t>
      </w:r>
      <w:r w:rsidRPr="001C1B83">
        <w:rPr>
          <w:rFonts w:ascii="Helvetica" w:hAnsi="Helvetica" w:cs="Times New Roman"/>
          <w:sz w:val="24"/>
          <w:szCs w:val="24"/>
          <w:lang w:val="it-IT" w:eastAsia="it-IT"/>
        </w:rPr>
        <w:t>offrendo esperienze emozionali</w:t>
      </w:r>
      <w:r w:rsidR="00A62DB7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 attraverso la sua </w:t>
      </w:r>
      <w:r w:rsidR="00A62DB7" w:rsidRPr="001C1B83">
        <w:rPr>
          <w:rFonts w:ascii="Helvetica" w:hAnsi="Helvetica" w:cs="Times New Roman"/>
          <w:b/>
          <w:sz w:val="24"/>
          <w:szCs w:val="24"/>
          <w:lang w:val="it-IT" w:eastAsia="it-IT"/>
        </w:rPr>
        <w:t>specializzazione ventennale nella lavorazione del</w:t>
      </w:r>
      <w:r w:rsidR="00A62DB7" w:rsidRPr="001C1B83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</w:t>
      </w:r>
      <w:r w:rsidR="00EA3B95" w:rsidRPr="00D60943">
        <w:rPr>
          <w:rStyle w:val="Nessuno"/>
          <w:rFonts w:ascii="Helvetica" w:hAnsi="Helvetica"/>
          <w:sz w:val="24"/>
          <w:szCs w:val="24"/>
          <w:lang w:val="en-GB"/>
        </w:rPr>
        <w:t>Dupont™ Corian®,</w:t>
      </w:r>
      <w:r w:rsidR="00EA3B95" w:rsidRPr="0037252B">
        <w:rPr>
          <w:rStyle w:val="Nessuno"/>
          <w:rFonts w:ascii="Helvetica" w:hAnsi="Helvetica"/>
          <w:sz w:val="24"/>
          <w:szCs w:val="24"/>
          <w:lang w:val="en-GB"/>
        </w:rPr>
        <w:t xml:space="preserve"> </w:t>
      </w:r>
      <w:r w:rsidR="00A62DB7" w:rsidRPr="001C1B83">
        <w:rPr>
          <w:rFonts w:ascii="Helvetica" w:hAnsi="Helvetica" w:cs="Arial"/>
          <w:sz w:val="24"/>
          <w:szCs w:val="24"/>
          <w:lang w:val="it-IT"/>
        </w:rPr>
        <w:t xml:space="preserve">un vero e proprio materiale </w:t>
      </w:r>
      <w:r w:rsidR="00A62DB7" w:rsidRPr="001C1B83">
        <w:rPr>
          <w:rFonts w:ascii="Helvetica" w:hAnsi="Helvetica" w:cs="Times New Roman"/>
          <w:sz w:val="24"/>
          <w:szCs w:val="24"/>
          <w:lang w:val="it-IT"/>
        </w:rPr>
        <w:t xml:space="preserve">in continua evoluzione. </w:t>
      </w:r>
    </w:p>
    <w:p w14:paraId="69CE71D2" w14:textId="77777777" w:rsidR="001C1B83" w:rsidRPr="001C1B83" w:rsidRDefault="001C1B83" w:rsidP="004A1DED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it-IT"/>
        </w:rPr>
      </w:pPr>
    </w:p>
    <w:p w14:paraId="21856C32" w14:textId="30A31D2D" w:rsidR="00A62DB7" w:rsidRDefault="00B44E40" w:rsidP="004A1DED">
      <w:pPr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  <w:r w:rsidRPr="001C1B83">
        <w:rPr>
          <w:rFonts w:ascii="Helvetica" w:hAnsi="Helvetica"/>
          <w:sz w:val="24"/>
          <w:szCs w:val="24"/>
          <w:lang w:val="it-IT"/>
        </w:rPr>
        <w:t xml:space="preserve">Con un allestimento completamente rinnovato, </w:t>
      </w:r>
      <w:r w:rsidR="003A53F8">
        <w:rPr>
          <w:rFonts w:ascii="Helvetica" w:hAnsi="Helvetica"/>
          <w:sz w:val="24"/>
          <w:szCs w:val="24"/>
          <w:lang w:val="it-IT"/>
        </w:rPr>
        <w:t xml:space="preserve">caratterizzato dalla disposizione di pareti </w:t>
      </w:r>
      <w:proofErr w:type="gramStart"/>
      <w:r w:rsidR="003A53F8">
        <w:rPr>
          <w:rFonts w:ascii="Helvetica" w:hAnsi="Helvetica"/>
          <w:sz w:val="24"/>
          <w:szCs w:val="24"/>
          <w:lang w:val="it-IT"/>
        </w:rPr>
        <w:t>e</w:t>
      </w:r>
      <w:proofErr w:type="gramEnd"/>
      <w:r w:rsidR="003A53F8">
        <w:rPr>
          <w:rFonts w:ascii="Helvetica" w:hAnsi="Helvetica"/>
          <w:sz w:val="24"/>
          <w:szCs w:val="24"/>
          <w:lang w:val="it-IT"/>
        </w:rPr>
        <w:t xml:space="preserve"> eleganti tenda</w:t>
      </w:r>
      <w:r w:rsidR="00B36B3E">
        <w:rPr>
          <w:rFonts w:ascii="Helvetica" w:hAnsi="Helvetica"/>
          <w:sz w:val="24"/>
          <w:szCs w:val="24"/>
          <w:lang w:val="it-IT"/>
        </w:rPr>
        <w:t>ggi,</w:t>
      </w:r>
      <w:r w:rsidR="003A53F8">
        <w:rPr>
          <w:rFonts w:ascii="Helvetica" w:hAnsi="Helvetica"/>
          <w:sz w:val="24"/>
          <w:szCs w:val="24"/>
          <w:lang w:val="it-IT"/>
        </w:rPr>
        <w:t xml:space="preserve"> da v</w:t>
      </w:r>
      <w:r w:rsidR="00B36B3E">
        <w:rPr>
          <w:rFonts w:ascii="Helvetica" w:hAnsi="Helvetica"/>
          <w:sz w:val="24"/>
          <w:szCs w:val="24"/>
          <w:lang w:val="it-IT"/>
        </w:rPr>
        <w:t>isuali uniche grazie a finestre e</w:t>
      </w:r>
      <w:r w:rsidR="003A53F8">
        <w:rPr>
          <w:rFonts w:ascii="Helvetica" w:hAnsi="Helvetica"/>
          <w:sz w:val="24"/>
          <w:szCs w:val="24"/>
          <w:lang w:val="it-IT"/>
        </w:rPr>
        <w:t xml:space="preserve"> oblò</w:t>
      </w:r>
      <w:r w:rsidR="00B36B3E">
        <w:rPr>
          <w:rFonts w:ascii="Helvetica" w:hAnsi="Helvetica"/>
          <w:sz w:val="24"/>
          <w:szCs w:val="24"/>
          <w:lang w:val="it-IT"/>
        </w:rPr>
        <w:t>,</w:t>
      </w:r>
      <w:r w:rsidR="003A53F8">
        <w:rPr>
          <w:rFonts w:ascii="Helvetica" w:hAnsi="Helvetica"/>
          <w:sz w:val="24"/>
          <w:szCs w:val="24"/>
          <w:lang w:val="it-IT"/>
        </w:rPr>
        <w:t xml:space="preserve"> PLANIT presenta le sue </w:t>
      </w:r>
      <w:r w:rsidRPr="001C1B83">
        <w:rPr>
          <w:rFonts w:ascii="Helvetica" w:hAnsi="Helvetica"/>
          <w:sz w:val="24"/>
          <w:szCs w:val="24"/>
          <w:lang w:val="it-IT"/>
        </w:rPr>
        <w:t xml:space="preserve">nuovissime finiture metallizzate e d’orate, incisioni geometriche eleganti e di tendenza, </w:t>
      </w:r>
      <w:r w:rsidR="00B36B3E">
        <w:rPr>
          <w:rFonts w:ascii="Helvetica" w:hAnsi="Helvetica"/>
          <w:sz w:val="24"/>
          <w:szCs w:val="24"/>
          <w:lang w:val="it-IT"/>
        </w:rPr>
        <w:t xml:space="preserve">la sua nuova collezione di lavabi SYMPHONIY e una innovativa composizione </w:t>
      </w:r>
      <w:proofErr w:type="gramStart"/>
      <w:r w:rsidR="00B36B3E">
        <w:rPr>
          <w:rFonts w:ascii="Helvetica" w:hAnsi="Helvetica"/>
          <w:sz w:val="24"/>
          <w:szCs w:val="24"/>
          <w:lang w:val="it-IT"/>
        </w:rPr>
        <w:t>vasca</w:t>
      </w:r>
      <w:proofErr w:type="gramEnd"/>
      <w:r w:rsidR="00B36B3E">
        <w:rPr>
          <w:rFonts w:ascii="Helvetica" w:hAnsi="Helvetica"/>
          <w:sz w:val="24"/>
          <w:szCs w:val="24"/>
          <w:lang w:val="it-IT"/>
        </w:rPr>
        <w:t>/lavabo/mobile.</w:t>
      </w:r>
    </w:p>
    <w:p w14:paraId="2FF1638D" w14:textId="77777777" w:rsidR="001C1B83" w:rsidRDefault="001C1B83" w:rsidP="004A1DED">
      <w:pPr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</w:p>
    <w:p w14:paraId="5A84DF07" w14:textId="77777777" w:rsidR="001C1B83" w:rsidRPr="001C1B83" w:rsidRDefault="001C1B83" w:rsidP="004A1DED">
      <w:pPr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</w:p>
    <w:p w14:paraId="2A6D9ABA" w14:textId="0CF2D494" w:rsidR="002816C0" w:rsidRDefault="00CB4BAC" w:rsidP="004A1DED">
      <w:pPr>
        <w:spacing w:after="0" w:line="240" w:lineRule="auto"/>
        <w:jc w:val="center"/>
        <w:rPr>
          <w:rFonts w:ascii="Helvetica" w:hAnsi="Helvetica"/>
          <w:b/>
          <w:sz w:val="28"/>
          <w:szCs w:val="28"/>
          <w:lang w:val="it-IT"/>
        </w:rPr>
      </w:pPr>
      <w:r w:rsidRPr="00CB4BAC">
        <w:rPr>
          <w:rFonts w:ascii="Helvetica" w:hAnsi="Helvetica"/>
          <w:b/>
          <w:sz w:val="28"/>
          <w:szCs w:val="28"/>
          <w:lang w:val="it-IT"/>
        </w:rPr>
        <w:t>LAVABI A COLONNA</w:t>
      </w:r>
      <w:r>
        <w:rPr>
          <w:rFonts w:ascii="Helvetica" w:hAnsi="Helvetica"/>
          <w:b/>
          <w:sz w:val="28"/>
          <w:szCs w:val="28"/>
          <w:lang w:val="it-IT"/>
        </w:rPr>
        <w:t xml:space="preserve"> E APPOGGIO</w:t>
      </w:r>
      <w:r w:rsidRPr="00CB4BAC">
        <w:rPr>
          <w:rFonts w:ascii="Helvetica" w:hAnsi="Helvetica"/>
          <w:b/>
          <w:sz w:val="28"/>
          <w:szCs w:val="28"/>
          <w:lang w:val="it-IT"/>
        </w:rPr>
        <w:t xml:space="preserve"> </w:t>
      </w:r>
      <w:r w:rsidR="002816C0" w:rsidRPr="00CB4BAC">
        <w:rPr>
          <w:rFonts w:ascii="Helvetica" w:hAnsi="Helvetica"/>
          <w:b/>
          <w:sz w:val="28"/>
          <w:szCs w:val="28"/>
          <w:lang w:val="it-IT"/>
        </w:rPr>
        <w:t>SYMPHONY</w:t>
      </w:r>
    </w:p>
    <w:p w14:paraId="366D0256" w14:textId="77777777" w:rsidR="001C1B83" w:rsidRPr="00CB4BAC" w:rsidRDefault="001C1B83" w:rsidP="004A1DED">
      <w:pPr>
        <w:spacing w:after="0" w:line="240" w:lineRule="auto"/>
        <w:jc w:val="both"/>
        <w:rPr>
          <w:rFonts w:ascii="Helvetica" w:hAnsi="Helvetica"/>
          <w:b/>
          <w:sz w:val="28"/>
          <w:szCs w:val="28"/>
          <w:lang w:val="it-IT"/>
        </w:rPr>
      </w:pPr>
    </w:p>
    <w:p w14:paraId="6FFD2FBC" w14:textId="3BA64972" w:rsidR="00CB4BAC" w:rsidRDefault="00CB4BAC" w:rsidP="004A1DED">
      <w:pPr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  <w:r w:rsidRPr="001C1B83">
        <w:rPr>
          <w:rFonts w:ascii="Helvetica" w:hAnsi="Helvetica" w:cs="Calibri"/>
          <w:sz w:val="24"/>
          <w:szCs w:val="24"/>
          <w:lang w:val="it-IT"/>
        </w:rPr>
        <w:t xml:space="preserve">Realizzata in </w:t>
      </w:r>
      <w:r w:rsidR="00EA3B95" w:rsidRPr="00D60943">
        <w:rPr>
          <w:rStyle w:val="Nessuno"/>
          <w:rFonts w:ascii="Helvetica" w:hAnsi="Helvetica"/>
          <w:sz w:val="24"/>
          <w:szCs w:val="24"/>
          <w:lang w:val="en-GB"/>
        </w:rPr>
        <w:t>Dupont™ Corian®,</w:t>
      </w:r>
      <w:r w:rsidR="00EA3B95" w:rsidRPr="0037252B">
        <w:rPr>
          <w:rStyle w:val="Nessuno"/>
          <w:rFonts w:ascii="Helvetica" w:hAnsi="Helvetica"/>
          <w:sz w:val="24"/>
          <w:szCs w:val="24"/>
          <w:lang w:val="en-GB"/>
        </w:rPr>
        <w:t xml:space="preserve"> </w:t>
      </w:r>
      <w:r w:rsidRPr="001C1B83">
        <w:rPr>
          <w:rFonts w:ascii="Helvetica" w:hAnsi="Helvetica" w:cs="Calibri"/>
          <w:sz w:val="24"/>
          <w:szCs w:val="24"/>
          <w:lang w:val="it-IT"/>
        </w:rPr>
        <w:t xml:space="preserve">la nuovissima collezione di lavabi di PLANIT è visibile in anteprima assoluta allo Stand D02, Padiglione </w:t>
      </w:r>
      <w:proofErr w:type="gramStart"/>
      <w:r w:rsidRPr="001C1B83">
        <w:rPr>
          <w:rFonts w:ascii="Helvetica" w:hAnsi="Helvetica" w:cs="Calibri"/>
          <w:sz w:val="24"/>
          <w:szCs w:val="24"/>
          <w:lang w:val="it-IT"/>
        </w:rPr>
        <w:t>24</w:t>
      </w:r>
      <w:proofErr w:type="gramEnd"/>
      <w:r w:rsidRPr="001C1B83">
        <w:rPr>
          <w:rFonts w:ascii="Helvetica" w:hAnsi="Helvetica" w:cs="Calibri"/>
          <w:sz w:val="24"/>
          <w:szCs w:val="24"/>
          <w:lang w:val="it-IT"/>
        </w:rPr>
        <w:t>.</w:t>
      </w:r>
    </w:p>
    <w:p w14:paraId="0EFF5B36" w14:textId="4E795E67" w:rsidR="001C1B83" w:rsidRPr="001C1B83" w:rsidRDefault="001C1B83" w:rsidP="004A1DED">
      <w:pPr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</w:p>
    <w:p w14:paraId="7CA309CE" w14:textId="212761B2" w:rsidR="00B36B3E" w:rsidRDefault="004A1DED" w:rsidP="004A1DED">
      <w:pPr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  <w:r>
        <w:rPr>
          <w:rFonts w:ascii="Helvetica" w:eastAsia="Times New Roman" w:hAnsi="Helvetica" w:cs="Times New Roman"/>
          <w:b/>
          <w:bCs/>
          <w:caps/>
          <w:noProof/>
          <w:sz w:val="28"/>
          <w:szCs w:val="28"/>
          <w:shd w:val="clear" w:color="auto" w:fill="FFFFFF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F5BF9A0" wp14:editId="7E73D620">
            <wp:simplePos x="0" y="0"/>
            <wp:positionH relativeFrom="margin">
              <wp:posOffset>3985895</wp:posOffset>
            </wp:positionH>
            <wp:positionV relativeFrom="margin">
              <wp:posOffset>5372100</wp:posOffset>
            </wp:positionV>
            <wp:extent cx="1982470" cy="2171700"/>
            <wp:effectExtent l="0" t="0" r="0" b="12700"/>
            <wp:wrapSquare wrapText="bothSides"/>
            <wp:docPr id="3" name="Immagine 3" descr="Macintosh HD:Users:mrobustellini:Desktop:BA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robustellini:Desktop:BAS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AC" w:rsidRPr="001C1B83">
        <w:rPr>
          <w:rFonts w:ascii="Helvetica" w:hAnsi="Helvetica" w:cs="Calibri"/>
          <w:sz w:val="24"/>
          <w:szCs w:val="24"/>
          <w:lang w:val="it-IT"/>
        </w:rPr>
        <w:t>La gamma versatile a 360 gradi, è stata disegnata da Marco Devigili e comprende sia la versione da centro</w:t>
      </w:r>
      <w:r w:rsidR="001C1B83" w:rsidRPr="001C1B83">
        <w:rPr>
          <w:rFonts w:ascii="Helvetica" w:hAnsi="Helvetica" w:cs="Calibri"/>
          <w:sz w:val="24"/>
          <w:szCs w:val="24"/>
          <w:lang w:val="it-IT"/>
        </w:rPr>
        <w:t xml:space="preserve"> stanza, sia quella d’appoggio, sia</w:t>
      </w:r>
      <w:r w:rsidR="00CB4BAC" w:rsidRPr="001C1B83">
        <w:rPr>
          <w:rFonts w:ascii="Helvetica" w:hAnsi="Helvetica" w:cs="Calibri"/>
          <w:sz w:val="24"/>
          <w:szCs w:val="24"/>
          <w:lang w:val="it-IT"/>
        </w:rPr>
        <w:t xml:space="preserve"> la versione completamente integrata con il top.</w:t>
      </w:r>
      <w:r w:rsidR="001C1B83">
        <w:rPr>
          <w:rFonts w:ascii="Helvetica" w:hAnsi="Helvetica" w:cs="Calibri"/>
          <w:sz w:val="24"/>
          <w:szCs w:val="24"/>
          <w:lang w:val="it-IT"/>
        </w:rPr>
        <w:t xml:space="preserve"> </w:t>
      </w:r>
    </w:p>
    <w:p w14:paraId="6E68FDD2" w14:textId="77777777" w:rsidR="00B36B3E" w:rsidRDefault="00B36B3E" w:rsidP="004A1DED">
      <w:pPr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</w:p>
    <w:p w14:paraId="5A43D024" w14:textId="15BC2876" w:rsidR="001C1B83" w:rsidRPr="001C1B83" w:rsidRDefault="00CB4BAC" w:rsidP="004A1DED">
      <w:pPr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  <w:r w:rsidRPr="001C1B83">
        <w:rPr>
          <w:rFonts w:ascii="Helvetica" w:hAnsi="Helvetica" w:cs="Calibri"/>
          <w:sz w:val="24"/>
          <w:szCs w:val="24"/>
          <w:lang w:val="it-IT"/>
        </w:rPr>
        <w:t>La forma snella e slanciata, e le infinite combinazioni, rendono SYMPHONY l’elemento perfetto per spazi ridotti o per gli ambienti più ampi, per rubinetteria al piano, a muro oppure anche da terra.</w:t>
      </w:r>
    </w:p>
    <w:p w14:paraId="5F1D377B" w14:textId="623C7A60" w:rsidR="00CB4BAC" w:rsidRDefault="001C1B83" w:rsidP="004A1DED">
      <w:pPr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  <w:r w:rsidRPr="001C1B83">
        <w:rPr>
          <w:rFonts w:ascii="Helvetica" w:hAnsi="Helvetica" w:cs="Calibri"/>
          <w:sz w:val="24"/>
          <w:szCs w:val="24"/>
          <w:lang w:val="it-IT"/>
        </w:rPr>
        <w:t>La sua presenza delicata è accentuata dal materiale, che nella versione Total White valorizza le linee morbide e le curve e rende piacevole e vellutato il tocco.</w:t>
      </w:r>
    </w:p>
    <w:p w14:paraId="2D38A12D" w14:textId="77777777" w:rsidR="001C1B83" w:rsidRPr="001C1B83" w:rsidRDefault="001C1B83" w:rsidP="004A1DED">
      <w:pPr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</w:p>
    <w:p w14:paraId="21DC2953" w14:textId="7D0D2B3B" w:rsidR="002816C0" w:rsidRPr="001C1B83" w:rsidRDefault="001C1B83" w:rsidP="004A1DED">
      <w:pPr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  <w:r w:rsidRPr="001C1B83">
        <w:rPr>
          <w:rFonts w:ascii="Helvetica" w:hAnsi="Helvetica" w:cs="Calibri"/>
          <w:sz w:val="24"/>
          <w:szCs w:val="24"/>
          <w:lang w:val="it-IT"/>
        </w:rPr>
        <w:t xml:space="preserve">La produzione </w:t>
      </w:r>
      <w:proofErr w:type="gramStart"/>
      <w:r w:rsidRPr="001C1B83">
        <w:rPr>
          <w:rFonts w:ascii="Helvetica" w:hAnsi="Helvetica" w:cs="Calibri"/>
          <w:sz w:val="24"/>
          <w:szCs w:val="24"/>
          <w:lang w:val="it-IT"/>
        </w:rPr>
        <w:t>viene</w:t>
      </w:r>
      <w:proofErr w:type="gramEnd"/>
      <w:r w:rsidRPr="001C1B83">
        <w:rPr>
          <w:rFonts w:ascii="Helvetica" w:hAnsi="Helvetica" w:cs="Calibri"/>
          <w:sz w:val="24"/>
          <w:szCs w:val="24"/>
          <w:lang w:val="it-IT"/>
        </w:rPr>
        <w:t xml:space="preserve"> realizzata all’interno degli stabilimenti aziendali</w:t>
      </w:r>
      <w:r w:rsidR="002816C0" w:rsidRPr="001C1B83">
        <w:rPr>
          <w:rFonts w:ascii="Helvetica" w:hAnsi="Helvetica" w:cs="Calibri"/>
          <w:sz w:val="24"/>
          <w:szCs w:val="24"/>
          <w:lang w:val="it-IT"/>
        </w:rPr>
        <w:t xml:space="preserve"> tramite termo formatura tridimensionale. Il materiale </w:t>
      </w:r>
      <w:proofErr w:type="gramStart"/>
      <w:r w:rsidR="002816C0" w:rsidRPr="001C1B83">
        <w:rPr>
          <w:rFonts w:ascii="Helvetica" w:hAnsi="Helvetica" w:cs="Calibri"/>
          <w:sz w:val="24"/>
          <w:szCs w:val="24"/>
          <w:lang w:val="it-IT"/>
        </w:rPr>
        <w:t>viene</w:t>
      </w:r>
      <w:proofErr w:type="gramEnd"/>
      <w:r w:rsidR="002816C0" w:rsidRPr="001C1B83">
        <w:rPr>
          <w:rFonts w:ascii="Helvetica" w:hAnsi="Helvetica" w:cs="Calibri"/>
          <w:sz w:val="24"/>
          <w:szCs w:val="24"/>
          <w:lang w:val="it-IT"/>
        </w:rPr>
        <w:t xml:space="preserve"> riscaldato, piegato, incollato e levigato con la possibilità di essere laccato con colori a scelta. </w:t>
      </w:r>
      <w:r w:rsidRPr="001C1B83">
        <w:rPr>
          <w:rFonts w:ascii="Helvetica" w:hAnsi="Helvetica" w:cs="Calibri"/>
          <w:sz w:val="24"/>
          <w:szCs w:val="24"/>
          <w:lang w:val="it-IT"/>
        </w:rPr>
        <w:t xml:space="preserve">Ecco come PLANIT dimostra </w:t>
      </w:r>
      <w:r w:rsidR="002816C0" w:rsidRPr="001C1B83">
        <w:rPr>
          <w:rFonts w:ascii="Helvetica" w:hAnsi="Helvetica" w:cs="Calibri"/>
          <w:sz w:val="24"/>
          <w:szCs w:val="24"/>
          <w:lang w:val="it-IT"/>
        </w:rPr>
        <w:t>le proprie capacità tecniche e riesce a forgiare fo</w:t>
      </w:r>
      <w:r w:rsidRPr="001C1B83">
        <w:rPr>
          <w:rFonts w:ascii="Helvetica" w:hAnsi="Helvetica" w:cs="Calibri"/>
          <w:sz w:val="24"/>
          <w:szCs w:val="24"/>
          <w:lang w:val="it-IT"/>
        </w:rPr>
        <w:t xml:space="preserve">rme </w:t>
      </w:r>
      <w:proofErr w:type="gramStart"/>
      <w:r w:rsidRPr="001C1B83">
        <w:rPr>
          <w:rFonts w:ascii="Helvetica" w:hAnsi="Helvetica" w:cs="Calibri"/>
          <w:sz w:val="24"/>
          <w:szCs w:val="24"/>
          <w:lang w:val="it-IT"/>
        </w:rPr>
        <w:t>al limite</w:t>
      </w:r>
      <w:proofErr w:type="gramEnd"/>
      <w:r w:rsidRPr="001C1B83">
        <w:rPr>
          <w:rFonts w:ascii="Helvetica" w:hAnsi="Helvetica" w:cs="Calibri"/>
          <w:sz w:val="24"/>
          <w:szCs w:val="24"/>
          <w:lang w:val="it-IT"/>
        </w:rPr>
        <w:t xml:space="preserve"> di ogni possibilità.</w:t>
      </w:r>
    </w:p>
    <w:p w14:paraId="4BBBEE02" w14:textId="17E38FCA" w:rsidR="00A62DB7" w:rsidRDefault="00A62DB7" w:rsidP="004A1DED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</w:p>
    <w:p w14:paraId="77CFD431" w14:textId="77777777" w:rsidR="00FD1682" w:rsidRPr="004D60B8" w:rsidRDefault="00FD1682" w:rsidP="004A1DED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</w:p>
    <w:p w14:paraId="03A6ABB5" w14:textId="132CB85A" w:rsidR="00A62DB7" w:rsidRDefault="001C1B83" w:rsidP="004A1DE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  <w:r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 xml:space="preserve">COMPOSIZIONE </w:t>
      </w:r>
      <w:r w:rsidR="004A1DED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VASCA/MOBILE/</w:t>
      </w:r>
      <w:r w:rsidR="004670E1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LAVABO FREESTANDING</w:t>
      </w:r>
    </w:p>
    <w:p w14:paraId="6443440B" w14:textId="77777777" w:rsidR="001B2B8C" w:rsidRPr="00FD1682" w:rsidRDefault="001B2B8C" w:rsidP="004A1DED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16ECB552" w14:textId="5C173BB7" w:rsidR="004670E1" w:rsidRPr="00FD1682" w:rsidRDefault="001B2B8C" w:rsidP="004A1DED">
      <w:pPr>
        <w:spacing w:after="0" w:line="240" w:lineRule="auto"/>
        <w:jc w:val="both"/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</w:pPr>
      <w:r w:rsidRPr="00FD1682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Dalla necessità di uno spazio più ampio, un luogo protetto e incontaminato dove intraprendere un percorso rilassante</w:t>
      </w:r>
      <w:r w:rsidR="00D12744" w:rsidRPr="00FD1682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,</w:t>
      </w:r>
      <w:r w:rsidRPr="00FD1682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</w:t>
      </w:r>
      <w:r w:rsidRPr="00FD1682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nasce </w:t>
      </w:r>
      <w:r w:rsidR="004670E1" w:rsidRPr="00FD1682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il sistema che racchiude la vasca da bagno </w:t>
      </w:r>
      <w:proofErr w:type="gramStart"/>
      <w:r w:rsidR="004670E1" w:rsidRPr="00FD1682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FREE</w:t>
      </w:r>
      <w:proofErr w:type="gramEnd"/>
      <w:r w:rsidR="004670E1" w:rsidRPr="00FD1682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ed il lavabo a colonna SYMPHONY in un unico blocco collegato dal mobile appositamente progettato.</w:t>
      </w:r>
    </w:p>
    <w:p w14:paraId="7A67672A" w14:textId="77777777" w:rsidR="00FD1682" w:rsidRPr="00FD1682" w:rsidRDefault="00FD1682" w:rsidP="004A1DED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it-IT"/>
        </w:rPr>
      </w:pPr>
    </w:p>
    <w:p w14:paraId="16364461" w14:textId="741BD35B" w:rsidR="00FD1682" w:rsidRPr="00FD1682" w:rsidRDefault="004A1DED" w:rsidP="004A1DED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>
        <w:rPr>
          <w:rFonts w:ascii="Helvetica" w:eastAsia="Times New Roman" w:hAnsi="Helvetica" w:cs="Times New Roman"/>
          <w:noProof/>
          <w:sz w:val="24"/>
          <w:szCs w:val="24"/>
          <w:shd w:val="clear" w:color="auto" w:fill="FFFFFF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1025B990" wp14:editId="1F7D5889">
            <wp:simplePos x="0" y="0"/>
            <wp:positionH relativeFrom="margin">
              <wp:posOffset>4088765</wp:posOffset>
            </wp:positionH>
            <wp:positionV relativeFrom="margin">
              <wp:posOffset>2171700</wp:posOffset>
            </wp:positionV>
            <wp:extent cx="1917700" cy="2743200"/>
            <wp:effectExtent l="0" t="0" r="12700" b="0"/>
            <wp:wrapSquare wrapText="bothSides"/>
            <wp:docPr id="4" name="Immagine 4" descr="Macintosh HD:Users:mrobustellini:Desktop:Schermata 2018-04-10 alle 13.1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robustellini:Desktop:Schermata 2018-04-10 alle 13.18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82" w:rsidRPr="00FD1682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La particolare caratteristica di questa composizione è che ogni elemento sembra la continuazione dell’altro nonostante siano stati utilizzati tre differenti materiali; infatti, il lavabo è stato realizzato in </w:t>
      </w:r>
      <w:r w:rsidR="00EA3B95" w:rsidRPr="00D60943">
        <w:rPr>
          <w:rStyle w:val="Nessuno"/>
          <w:rFonts w:ascii="Helvetica" w:hAnsi="Helvetica"/>
          <w:sz w:val="24"/>
          <w:szCs w:val="24"/>
          <w:lang w:val="en-GB"/>
        </w:rPr>
        <w:t>Dupont™ Corian®,</w:t>
      </w:r>
      <w:r w:rsidR="00EA3B95" w:rsidRPr="0037252B">
        <w:rPr>
          <w:rStyle w:val="Nessuno"/>
          <w:rFonts w:ascii="Helvetica" w:hAnsi="Helvetica"/>
          <w:sz w:val="24"/>
          <w:szCs w:val="24"/>
          <w:lang w:val="en-GB"/>
        </w:rPr>
        <w:t xml:space="preserve"> </w:t>
      </w:r>
      <w:r w:rsidR="00FD1682" w:rsidRPr="00FD1682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la vasca da bagno in Cristalplant® e il mobile in Silestone®.</w:t>
      </w:r>
    </w:p>
    <w:p w14:paraId="3EDDCA75" w14:textId="46880B3B" w:rsidR="00FD1682" w:rsidRPr="00FD1682" w:rsidRDefault="00FD1682" w:rsidP="004A1DED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FD1682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Nonostante le differenze tra </w:t>
      </w:r>
      <w:r w:rsidR="00EA3B95" w:rsidRPr="00D60943">
        <w:rPr>
          <w:rStyle w:val="Nessuno"/>
          <w:rFonts w:ascii="Helvetica" w:hAnsi="Helvetica"/>
          <w:sz w:val="24"/>
          <w:szCs w:val="24"/>
          <w:lang w:val="en-GB"/>
        </w:rPr>
        <w:t>Dupont™ Corian®</w:t>
      </w:r>
      <w:r w:rsidR="00EA3B95">
        <w:rPr>
          <w:rStyle w:val="Nessuno"/>
          <w:rFonts w:ascii="Helvetica" w:hAnsi="Helvetica"/>
          <w:sz w:val="24"/>
          <w:szCs w:val="24"/>
          <w:lang w:val="en-GB"/>
        </w:rPr>
        <w:t xml:space="preserve"> </w:t>
      </w:r>
      <w:r w:rsidRPr="00FD1682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e altri materiali come diversi tipi di Solid Surface, pietre naturali, legno, microcemento, e chi più ne ha più ne metta, PLANIT ha dimostrato come possano coesistere in un unico elemento e anzi trovare la forza nelle diverse particolarità di ogni </w:t>
      </w:r>
      <w:proofErr w:type="gramStart"/>
      <w:r w:rsidRPr="00FD1682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componente</w:t>
      </w:r>
      <w:proofErr w:type="gramEnd"/>
      <w:r w:rsidRPr="00FD1682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.</w:t>
      </w:r>
    </w:p>
    <w:p w14:paraId="6E697CAD" w14:textId="77777777" w:rsidR="00FD1682" w:rsidRPr="00FD1682" w:rsidRDefault="00FD1682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  <w:r w:rsidRPr="00FD1682">
        <w:rPr>
          <w:rFonts w:ascii="Helvetica" w:hAnsi="Helvetica" w:cs="Calibri"/>
          <w:sz w:val="24"/>
          <w:szCs w:val="24"/>
          <w:lang w:val="it-IT"/>
        </w:rPr>
        <w:t xml:space="preserve">Combinare materiali diversi e forme diverse quindi diventa possibile, e soprattutto </w:t>
      </w:r>
      <w:proofErr w:type="gramStart"/>
      <w:r w:rsidRPr="00FD1682">
        <w:rPr>
          <w:rFonts w:ascii="Helvetica" w:hAnsi="Helvetica" w:cs="Calibri"/>
          <w:sz w:val="24"/>
          <w:szCs w:val="24"/>
          <w:lang w:val="it-IT"/>
        </w:rPr>
        <w:t>stimolante</w:t>
      </w:r>
      <w:proofErr w:type="gramEnd"/>
      <w:r w:rsidRPr="00FD1682">
        <w:rPr>
          <w:rFonts w:ascii="Helvetica" w:hAnsi="Helvetica" w:cs="Calibri"/>
          <w:sz w:val="24"/>
          <w:szCs w:val="24"/>
          <w:lang w:val="it-IT"/>
        </w:rPr>
        <w:t xml:space="preserve"> per i progettisti che insieme a PLANIT possono realizzare e innovare il mondo del design.</w:t>
      </w:r>
    </w:p>
    <w:p w14:paraId="535229D1" w14:textId="77777777" w:rsidR="00FD1682" w:rsidRPr="00FD1682" w:rsidRDefault="00FD1682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</w:p>
    <w:p w14:paraId="35C42B36" w14:textId="4EDA1C8E" w:rsidR="00FD1682" w:rsidRPr="00B36B3E" w:rsidRDefault="00FD1682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Calibri"/>
          <w:sz w:val="24"/>
          <w:szCs w:val="24"/>
          <w:lang w:val="it-IT"/>
        </w:rPr>
      </w:pPr>
      <w:r w:rsidRPr="00FD1682">
        <w:rPr>
          <w:rFonts w:ascii="Helvetica" w:hAnsi="Helvetica" w:cs="Helvetica"/>
          <w:sz w:val="24"/>
          <w:szCs w:val="24"/>
          <w:lang w:val="it-IT"/>
        </w:rPr>
        <w:t>Il mobile dalle svariate funzionalità da vita a una composizione compatta, liscia e vellutata, dalle linee pulite e da centro stanza, ma che in caso di necessità ha un’ottima resa anche se avvicinato alla parete.</w:t>
      </w:r>
    </w:p>
    <w:p w14:paraId="41BA775B" w14:textId="492C9843" w:rsidR="00FD1682" w:rsidRPr="00B36B3E" w:rsidRDefault="00FD1682" w:rsidP="004A1DED">
      <w:pPr>
        <w:spacing w:after="0" w:line="240" w:lineRule="auto"/>
        <w:jc w:val="both"/>
        <w:rPr>
          <w:rFonts w:ascii="Helvetica" w:hAnsi="Helvetica" w:cs="Arial"/>
          <w:sz w:val="24"/>
          <w:szCs w:val="24"/>
          <w:lang w:val="it-IT"/>
        </w:rPr>
      </w:pPr>
      <w:r w:rsidRPr="00FD1682">
        <w:rPr>
          <w:rFonts w:ascii="Helvetica" w:hAnsi="Helvetica" w:cs="Arial"/>
          <w:sz w:val="24"/>
          <w:szCs w:val="24"/>
          <w:lang w:val="it-IT"/>
        </w:rPr>
        <w:t xml:space="preserve">Grazie allo spazio abbondante e alle linee morbide che ricordano quelle del corpo, la vasca </w:t>
      </w:r>
      <w:proofErr w:type="gramStart"/>
      <w:r w:rsidRPr="00FD1682">
        <w:rPr>
          <w:rFonts w:ascii="Helvetica" w:hAnsi="Helvetica" w:cs="Arial"/>
          <w:sz w:val="24"/>
          <w:szCs w:val="24"/>
          <w:lang w:val="it-IT"/>
        </w:rPr>
        <w:t>FREE</w:t>
      </w:r>
      <w:proofErr w:type="gramEnd"/>
      <w:r w:rsidRPr="00FD1682">
        <w:rPr>
          <w:rFonts w:ascii="Helvetica" w:hAnsi="Helvetica" w:cs="Arial"/>
          <w:sz w:val="24"/>
          <w:szCs w:val="24"/>
          <w:lang w:val="it-IT"/>
        </w:rPr>
        <w:t xml:space="preserve"> all’interno della composizione è perfetta per accogliere </w:t>
      </w:r>
      <w:r w:rsidR="00B36B3E">
        <w:rPr>
          <w:rFonts w:ascii="Helvetica" w:hAnsi="Helvetica" w:cs="Arial"/>
          <w:sz w:val="24"/>
          <w:szCs w:val="24"/>
          <w:lang w:val="it-IT"/>
        </w:rPr>
        <w:t xml:space="preserve">chiunque </w:t>
      </w:r>
      <w:r w:rsidRPr="00FD1682">
        <w:rPr>
          <w:rFonts w:ascii="Helvetica" w:hAnsi="Helvetica" w:cs="Arial"/>
          <w:sz w:val="24"/>
          <w:szCs w:val="24"/>
          <w:lang w:val="it-IT"/>
        </w:rPr>
        <w:t xml:space="preserve">con </w:t>
      </w:r>
      <w:r w:rsidRPr="00B36B3E">
        <w:rPr>
          <w:rFonts w:ascii="Helvetica" w:hAnsi="Helvetica" w:cs="Arial"/>
          <w:sz w:val="24"/>
          <w:szCs w:val="24"/>
          <w:lang w:val="it-IT"/>
        </w:rPr>
        <w:t xml:space="preserve">naturalezza. Le curve eleganti e sinuose di questo modello consentono posizioni comode sia con le ginocchia flesse sia distese. </w:t>
      </w:r>
    </w:p>
    <w:p w14:paraId="06F5A784" w14:textId="7C956642" w:rsidR="00FD1682" w:rsidRDefault="00177000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  <w:lang w:val="it-IT"/>
        </w:rPr>
      </w:pPr>
      <w:r>
        <w:rPr>
          <w:rFonts w:ascii="Helvetica" w:hAnsi="Helvetica" w:cs="Helvetica"/>
          <w:sz w:val="24"/>
          <w:szCs w:val="24"/>
          <w:lang w:val="it-IT"/>
        </w:rPr>
        <w:t xml:space="preserve">La possibilità di inserire uno schienale coordinato, dotato di scanalature per tre diverse inclinazioni da un tocco aggiuntivo di </w:t>
      </w:r>
      <w:proofErr w:type="gramStart"/>
      <w:r>
        <w:rPr>
          <w:rFonts w:ascii="Helvetica" w:hAnsi="Helvetica" w:cs="Helvetica"/>
          <w:sz w:val="24"/>
          <w:szCs w:val="24"/>
          <w:lang w:val="it-IT"/>
        </w:rPr>
        <w:t>relax</w:t>
      </w:r>
      <w:proofErr w:type="gramEnd"/>
      <w:r>
        <w:rPr>
          <w:rFonts w:ascii="Helvetica" w:hAnsi="Helvetica" w:cs="Helvetica"/>
          <w:sz w:val="24"/>
          <w:szCs w:val="24"/>
          <w:lang w:val="it-IT"/>
        </w:rPr>
        <w:t xml:space="preserve"> che completa e porta alla perfezione questa collezione.</w:t>
      </w:r>
    </w:p>
    <w:p w14:paraId="4C22AEC2" w14:textId="77777777" w:rsidR="00177000" w:rsidRPr="00B36B3E" w:rsidRDefault="00177000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Calibri"/>
          <w:color w:val="18376A"/>
          <w:sz w:val="30"/>
          <w:szCs w:val="30"/>
          <w:lang w:val="it-IT"/>
        </w:rPr>
      </w:pPr>
    </w:p>
    <w:p w14:paraId="7CED6E15" w14:textId="5994B471" w:rsidR="00FD1682" w:rsidRPr="00B36B3E" w:rsidRDefault="00FD1682" w:rsidP="004A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Calibri"/>
          <w:b/>
          <w:sz w:val="28"/>
          <w:szCs w:val="28"/>
          <w:lang w:val="it-IT"/>
        </w:rPr>
      </w:pPr>
      <w:r w:rsidRPr="00B36B3E">
        <w:rPr>
          <w:rFonts w:ascii="Helvetica" w:hAnsi="Helvetica" w:cs="Calibri"/>
          <w:b/>
          <w:sz w:val="28"/>
          <w:szCs w:val="28"/>
          <w:lang w:val="it-IT"/>
        </w:rPr>
        <w:t xml:space="preserve">MOBILE INFINITY: INFINITE MISURE, </w:t>
      </w:r>
      <w:r w:rsidR="00B36B3E" w:rsidRPr="00B36B3E">
        <w:rPr>
          <w:rFonts w:ascii="Helvetica" w:hAnsi="Helvetica" w:cs="Calibri"/>
          <w:b/>
          <w:sz w:val="28"/>
          <w:szCs w:val="28"/>
          <w:lang w:val="it-IT"/>
        </w:rPr>
        <w:t>COLORI</w:t>
      </w:r>
      <w:r w:rsidRPr="00B36B3E">
        <w:rPr>
          <w:rFonts w:ascii="Helvetica" w:hAnsi="Helvetica" w:cs="Calibri"/>
          <w:b/>
          <w:sz w:val="28"/>
          <w:szCs w:val="28"/>
          <w:lang w:val="it-IT"/>
        </w:rPr>
        <w:t xml:space="preserve"> E DA OGGI TEXTURE</w:t>
      </w:r>
    </w:p>
    <w:p w14:paraId="6BEDA094" w14:textId="77777777" w:rsidR="00FD1682" w:rsidRPr="00B36B3E" w:rsidRDefault="00FD1682" w:rsidP="004A1DED">
      <w:pPr>
        <w:spacing w:after="0" w:line="240" w:lineRule="auto"/>
        <w:jc w:val="both"/>
        <w:rPr>
          <w:rFonts w:ascii="Helvetica" w:hAnsi="Helvetica" w:cs="Arial"/>
          <w:sz w:val="23"/>
          <w:szCs w:val="23"/>
          <w:lang w:val="it-IT"/>
        </w:rPr>
      </w:pPr>
    </w:p>
    <w:p w14:paraId="028C70BF" w14:textId="5E1AB4A9" w:rsidR="00FD1682" w:rsidRDefault="00800DF4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  <w:lang w:val="it-IT"/>
        </w:rPr>
      </w:pPr>
      <w:r>
        <w:rPr>
          <w:rFonts w:ascii="Helvetica" w:hAnsi="Helvetica" w:cs="Helvetica"/>
          <w:sz w:val="24"/>
          <w:szCs w:val="24"/>
          <w:lang w:val="it-IT"/>
        </w:rPr>
        <w:t xml:space="preserve">INFINITY, il mobile da bagno sospeso con lavabo integrato, è realizzato in </w:t>
      </w:r>
      <w:r w:rsidR="00EA3B95" w:rsidRPr="00D60943">
        <w:rPr>
          <w:rStyle w:val="Nessuno"/>
          <w:rFonts w:ascii="Helvetica" w:hAnsi="Helvetica"/>
          <w:sz w:val="24"/>
          <w:szCs w:val="24"/>
          <w:lang w:val="en-GB"/>
        </w:rPr>
        <w:t>Dupont™ Corian®</w:t>
      </w:r>
      <w:r w:rsidR="00EA3B95" w:rsidRPr="0037252B">
        <w:rPr>
          <w:rStyle w:val="Nessuno"/>
          <w:rFonts w:ascii="Helvetica" w:hAnsi="Helvetica"/>
          <w:sz w:val="24"/>
          <w:szCs w:val="24"/>
          <w:lang w:val="en-GB"/>
        </w:rPr>
        <w:t xml:space="preserve"> </w:t>
      </w:r>
      <w:r>
        <w:rPr>
          <w:rFonts w:ascii="Helvetica" w:hAnsi="Helvetica" w:cs="Helvetica"/>
          <w:sz w:val="24"/>
          <w:szCs w:val="24"/>
          <w:lang w:val="it-IT"/>
        </w:rPr>
        <w:t xml:space="preserve">ed è stato studiato per rispondere </w:t>
      </w:r>
      <w:proofErr w:type="gramStart"/>
      <w:r>
        <w:rPr>
          <w:rFonts w:ascii="Helvetica" w:hAnsi="Helvetica" w:cs="Helvetica"/>
          <w:sz w:val="24"/>
          <w:szCs w:val="24"/>
          <w:lang w:val="it-IT"/>
        </w:rPr>
        <w:t>ad</w:t>
      </w:r>
      <w:proofErr w:type="gramEnd"/>
      <w:r>
        <w:rPr>
          <w:rFonts w:ascii="Helvetica" w:hAnsi="Helvetica" w:cs="Helvetica"/>
          <w:sz w:val="24"/>
          <w:szCs w:val="24"/>
          <w:lang w:val="it-IT"/>
        </w:rPr>
        <w:t xml:space="preserve"> ogni idea, esigenza particolare, spazio da riempire e per distinguersi senza l’obbligo di seguire moduli standard: le dimensioni delle basi e dei frontali, infatti, sono completamente personalizzabili.</w:t>
      </w:r>
    </w:p>
    <w:p w14:paraId="6B898289" w14:textId="77777777" w:rsidR="00800DF4" w:rsidRPr="00B36B3E" w:rsidRDefault="00800DF4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</w:p>
    <w:p w14:paraId="6E31999C" w14:textId="77777777" w:rsidR="00800DF4" w:rsidRDefault="00F30ACC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  <w:lang w:val="it-IT"/>
        </w:rPr>
      </w:pPr>
      <w:r w:rsidRPr="00B36B3E">
        <w:rPr>
          <w:rFonts w:ascii="Helvetica" w:hAnsi="Helvetica"/>
          <w:sz w:val="24"/>
          <w:szCs w:val="24"/>
          <w:lang w:val="it-IT"/>
        </w:rPr>
        <w:t>Il pensiero di</w:t>
      </w:r>
      <w:r w:rsidR="00FD1682" w:rsidRPr="00B36B3E">
        <w:rPr>
          <w:rFonts w:ascii="Helvetica" w:hAnsi="Helvetica"/>
          <w:sz w:val="24"/>
          <w:szCs w:val="24"/>
          <w:lang w:val="it-IT"/>
        </w:rPr>
        <w:t xml:space="preserve"> </w:t>
      </w:r>
      <w:r w:rsidR="00B36B3E">
        <w:rPr>
          <w:rFonts w:ascii="Helvetica" w:hAnsi="Helvetica"/>
          <w:sz w:val="24"/>
          <w:szCs w:val="24"/>
          <w:lang w:val="it-IT"/>
        </w:rPr>
        <w:t>PLANIT</w:t>
      </w:r>
      <w:r w:rsidRPr="00B36B3E">
        <w:rPr>
          <w:rFonts w:ascii="Helvetica" w:hAnsi="Helvetica"/>
          <w:sz w:val="24"/>
          <w:szCs w:val="24"/>
          <w:lang w:val="it-IT"/>
        </w:rPr>
        <w:t xml:space="preserve"> è che</w:t>
      </w:r>
      <w:r w:rsidR="00FD1682" w:rsidRPr="00B36B3E">
        <w:rPr>
          <w:rFonts w:ascii="Helvetica" w:hAnsi="Helvetica"/>
          <w:sz w:val="24"/>
          <w:szCs w:val="24"/>
          <w:lang w:val="it-IT"/>
        </w:rPr>
        <w:t xml:space="preserve"> </w:t>
      </w:r>
      <w:r w:rsidRPr="00B36B3E">
        <w:rPr>
          <w:rFonts w:ascii="Helvetica" w:hAnsi="Helvetica"/>
          <w:sz w:val="24"/>
          <w:szCs w:val="24"/>
          <w:lang w:val="it-IT"/>
        </w:rPr>
        <w:t>non esista</w:t>
      </w:r>
      <w:r w:rsidR="00FD1682" w:rsidRPr="00B36B3E">
        <w:rPr>
          <w:rFonts w:ascii="Helvetica" w:hAnsi="Helvetica"/>
          <w:sz w:val="24"/>
          <w:szCs w:val="24"/>
          <w:lang w:val="it-IT"/>
        </w:rPr>
        <w:t xml:space="preserve">no limiti per </w:t>
      </w:r>
      <w:r w:rsidR="00800DF4">
        <w:rPr>
          <w:rFonts w:ascii="Helvetica" w:hAnsi="Helvetica" w:cs="Helvetica"/>
          <w:sz w:val="24"/>
          <w:szCs w:val="24"/>
          <w:lang w:val="it-IT"/>
        </w:rPr>
        <w:t xml:space="preserve">gli spazi di un’abitazione ed è convinta che, per essere davvero speciale e avvolgente, il design rappresentare la </w:t>
      </w:r>
      <w:r w:rsidR="00800DF4">
        <w:rPr>
          <w:rFonts w:ascii="Helvetica" w:hAnsi="Helvetica" w:cs="Helvetica"/>
          <w:sz w:val="24"/>
          <w:szCs w:val="24"/>
          <w:lang w:val="it-IT"/>
        </w:rPr>
        <w:lastRenderedPageBreak/>
        <w:t>massima espressione della nostra anima. Ecco perché, da oggi, i mobili INFINITY potranno essere personalizzati con incisioni cool ed emozionali realizzabili anche su richiesta.</w:t>
      </w:r>
    </w:p>
    <w:p w14:paraId="2BCA01A7" w14:textId="7FDEDDF8" w:rsidR="00F30ACC" w:rsidRPr="00B36B3E" w:rsidRDefault="004A1DED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  <w:r>
        <w:rPr>
          <w:rFonts w:ascii="Helvetica" w:hAnsi="Helvetica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3FC995D3" wp14:editId="6932F8C3">
            <wp:simplePos x="0" y="0"/>
            <wp:positionH relativeFrom="margin">
              <wp:posOffset>4114800</wp:posOffset>
            </wp:positionH>
            <wp:positionV relativeFrom="margin">
              <wp:posOffset>342900</wp:posOffset>
            </wp:positionV>
            <wp:extent cx="1828800" cy="2689225"/>
            <wp:effectExtent l="0" t="0" r="0" b="3175"/>
            <wp:wrapSquare wrapText="bothSides"/>
            <wp:docPr id="6" name="Immagine 6" descr="DatiTAC:NUOVO TACONLINE:Materiali CLIENTI :PLANIT:2018:DA FARE:CARTELLA STAMPA SALONE 2018:INFINITY: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iTAC:NUOVO TACONLINE:Materiali CLIENTI :PLANIT:2018:DA FARE:CARTELLA STAMPA SALONE 2018:INFINITY:BAS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D6652" w14:textId="5DB25EDB" w:rsidR="00F30ACC" w:rsidRPr="00B36B3E" w:rsidRDefault="00F30ACC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  <w:r w:rsidRPr="00B36B3E">
        <w:rPr>
          <w:rFonts w:ascii="Helvetica" w:hAnsi="Helvetica"/>
          <w:sz w:val="24"/>
          <w:szCs w:val="24"/>
          <w:lang w:val="it-IT"/>
        </w:rPr>
        <w:t xml:space="preserve">Dal 17 al 22 </w:t>
      </w:r>
      <w:r w:rsidR="003A53F8" w:rsidRPr="00B36B3E">
        <w:rPr>
          <w:rFonts w:ascii="Helvetica" w:hAnsi="Helvetica"/>
          <w:sz w:val="24"/>
          <w:szCs w:val="24"/>
          <w:lang w:val="it-IT"/>
        </w:rPr>
        <w:t xml:space="preserve">aprile </w:t>
      </w:r>
      <w:r w:rsidRPr="00B36B3E">
        <w:rPr>
          <w:rFonts w:ascii="Helvetica" w:hAnsi="Helvetica"/>
          <w:sz w:val="24"/>
          <w:szCs w:val="24"/>
          <w:lang w:val="it-IT"/>
        </w:rPr>
        <w:t xml:space="preserve">è possibile toccare con mano le nuove incisioni cool ed emozionali, che PLANIT mette a disposizione per i </w:t>
      </w:r>
      <w:r w:rsidR="00B36B3E" w:rsidRPr="00B36B3E">
        <w:rPr>
          <w:rFonts w:ascii="Helvetica" w:hAnsi="Helvetica"/>
          <w:sz w:val="24"/>
          <w:szCs w:val="24"/>
          <w:lang w:val="it-IT"/>
        </w:rPr>
        <w:t>mobili</w:t>
      </w:r>
      <w:r w:rsidRPr="00B36B3E">
        <w:rPr>
          <w:rFonts w:ascii="Helvetica" w:hAnsi="Helvetica"/>
          <w:sz w:val="24"/>
          <w:szCs w:val="24"/>
          <w:lang w:val="it-IT"/>
        </w:rPr>
        <w:t xml:space="preserve"> INFINITY. </w:t>
      </w:r>
    </w:p>
    <w:p w14:paraId="6405FAC7" w14:textId="77777777" w:rsidR="00FD1682" w:rsidRPr="00B36B3E" w:rsidRDefault="00FD1682" w:rsidP="004A1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</w:p>
    <w:p w14:paraId="6C57FFEE" w14:textId="77777777" w:rsidR="00800DF4" w:rsidRDefault="00F30ACC" w:rsidP="00800DF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it-IT"/>
        </w:rPr>
      </w:pPr>
      <w:r w:rsidRPr="00B36B3E">
        <w:rPr>
          <w:rFonts w:ascii="Helvetica" w:hAnsi="Helvetica" w:cs="Calibri"/>
          <w:sz w:val="24"/>
          <w:szCs w:val="24"/>
          <w:lang w:val="it-IT"/>
        </w:rPr>
        <w:t>Esposti nel colore Corian® Glacier White e in alcuni colori della serie Deep di Corian®</w:t>
      </w:r>
      <w:r w:rsidR="003A53F8" w:rsidRPr="00B36B3E">
        <w:rPr>
          <w:rFonts w:ascii="Helvetica" w:hAnsi="Helvetica" w:cs="Calibri"/>
          <w:sz w:val="24"/>
          <w:szCs w:val="24"/>
          <w:lang w:val="it-IT"/>
        </w:rPr>
        <w:t>,</w:t>
      </w:r>
      <w:r w:rsidRPr="00B36B3E">
        <w:rPr>
          <w:rFonts w:ascii="Helvetica" w:hAnsi="Helvetica" w:cs="Calibri"/>
          <w:sz w:val="24"/>
          <w:szCs w:val="24"/>
          <w:lang w:val="it-IT"/>
        </w:rPr>
        <w:t xml:space="preserve"> </w:t>
      </w:r>
      <w:r w:rsidR="00800DF4">
        <w:rPr>
          <w:rFonts w:ascii="Helvetica" w:hAnsi="Helvetica" w:cs="Helvetica"/>
          <w:sz w:val="24"/>
          <w:szCs w:val="24"/>
          <w:lang w:val="it-IT"/>
        </w:rPr>
        <w:t>i mobili INFINITY, prodotti artigianalmente, sono realizzati con un materiale antibatterico - molto igienico - oltremodo resistente all’umidità e ai graffi che trasmette al tatto una forte e piacevole sensazione di calore.</w:t>
      </w:r>
    </w:p>
    <w:p w14:paraId="7E6484C2" w14:textId="77777777" w:rsidR="00800DF4" w:rsidRDefault="00800DF4" w:rsidP="00800DF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it-IT"/>
        </w:rPr>
      </w:pPr>
    </w:p>
    <w:p w14:paraId="2A4430D5" w14:textId="07024D84" w:rsidR="00800DF4" w:rsidRDefault="00800DF4" w:rsidP="00800DF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it-IT"/>
        </w:rPr>
      </w:pPr>
      <w:proofErr w:type="gramStart"/>
      <w:r>
        <w:rPr>
          <w:rFonts w:ascii="Helvetica" w:hAnsi="Helvetica" w:cs="Helvetica"/>
          <w:sz w:val="24"/>
          <w:szCs w:val="24"/>
          <w:lang w:val="it-IT"/>
        </w:rPr>
        <w:t>Il bordo spesso 12 mm</w:t>
      </w:r>
      <w:proofErr w:type="gramEnd"/>
      <w:r>
        <w:rPr>
          <w:rFonts w:ascii="Helvetica" w:hAnsi="Helvetica" w:cs="Helvetica"/>
          <w:sz w:val="24"/>
          <w:szCs w:val="24"/>
          <w:lang w:val="it-IT"/>
        </w:rPr>
        <w:t>, i pannelli frontali a filo e la possibilità di scegliere una versione priva di maniglie grazie al sistema di apertura tip-on, rendono il mobile INFINITY un prodotto estremamente lineare con un design pulito ed elegante come pochi altri</w:t>
      </w:r>
      <w:r>
        <w:rPr>
          <w:rFonts w:ascii="Helvetica" w:hAnsi="Helvetica" w:cs="Helvetica"/>
          <w:sz w:val="36"/>
          <w:szCs w:val="36"/>
          <w:lang w:val="it-IT"/>
        </w:rPr>
        <w:t>.</w:t>
      </w:r>
    </w:p>
    <w:p w14:paraId="27D668D4" w14:textId="77777777" w:rsidR="004670E1" w:rsidRDefault="004670E1" w:rsidP="001C1B83">
      <w:pPr>
        <w:spacing w:after="0" w:line="240" w:lineRule="auto"/>
        <w:jc w:val="both"/>
        <w:rPr>
          <w:rFonts w:ascii="Helvetica" w:hAnsi="Helvetica" w:cs="Arial"/>
          <w:sz w:val="23"/>
          <w:szCs w:val="23"/>
          <w:lang w:val="it-IT"/>
        </w:rPr>
      </w:pPr>
    </w:p>
    <w:p w14:paraId="5625CECF" w14:textId="4CA4C9E6" w:rsidR="002833D4" w:rsidRPr="0010157B" w:rsidRDefault="00057938" w:rsidP="001C1B83">
      <w:pPr>
        <w:autoSpaceDE w:val="0"/>
        <w:spacing w:after="0" w:line="240" w:lineRule="auto"/>
        <w:ind w:right="-217"/>
        <w:rPr>
          <w:rFonts w:ascii="Helvetica" w:hAnsi="Helvetica" w:cs="tahoma"/>
          <w:b/>
          <w:sz w:val="20"/>
          <w:szCs w:val="20"/>
          <w:lang w:val="it-IT"/>
        </w:rPr>
      </w:pPr>
      <w:r w:rsidRPr="004D60B8">
        <w:rPr>
          <w:rFonts w:ascii="Cambria" w:hAnsi="Cambria" w:cs="tahom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B85A0C" wp14:editId="44E7CD44">
                <wp:simplePos x="0" y="0"/>
                <wp:positionH relativeFrom="column">
                  <wp:posOffset>-114300</wp:posOffset>
                </wp:positionH>
                <wp:positionV relativeFrom="paragraph">
                  <wp:posOffset>266065</wp:posOffset>
                </wp:positionV>
                <wp:extent cx="6629400" cy="2094230"/>
                <wp:effectExtent l="0" t="0" r="25400" b="13970"/>
                <wp:wrapThrough wrapText="bothSides">
                  <wp:wrapPolygon edited="0">
                    <wp:start x="0" y="0"/>
                    <wp:lineTo x="0" y="21482"/>
                    <wp:lineTo x="21600" y="21482"/>
                    <wp:lineTo x="21600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94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DADD" w14:textId="77777777" w:rsidR="00177000" w:rsidRPr="0010157B" w:rsidRDefault="00177000">
                            <w:pPr>
                              <w:ind w:left="284"/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PLANI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azienda italiana specializzata da oltre vent’anni nella lavorazione di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Solid Surface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- specialmente Corian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DuPon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vertAlign w:val="superscript"/>
                                <w:lang w:val="it-IT"/>
                              </w:rPr>
                              <w:t>TM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, vanta numerose collaborazioni sia con </w:t>
                            </w:r>
                            <w:proofErr w:type="gram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prestigiosi</w:t>
                            </w:r>
                            <w:proofErr w:type="gram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designer internazionali, sia con aziende del settore arredamento.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L’obiettivo dell’azienda è unire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l’abilità artigiana </w:t>
                            </w:r>
                            <w:proofErr w:type="gram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ad</w:t>
                            </w:r>
                            <w:proofErr w:type="gram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un elevato grado di efficienza tecnica tecnologica e innovativa.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PLANI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oltre al prodotto finito, fornisce sempre un servizio pre e post vendita con consulenze nella scelta dei materiali e delle tecnologie disponibili per portare a termine anche il progetto più ambizioso. La flessibilità dei processi produttivi e gli impianti all’avanguardia permettono di realizzare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pezzi unici su misura,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PLANI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è diventata una delle aziende leader nel proporre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arredi per il bagno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, con collezioni proprie di lavabi, </w:t>
                            </w:r>
                            <w:proofErr w:type="gram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piatti doccia</w:t>
                            </w:r>
                            <w:proofErr w:type="gram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e vasche da bagno di alta gamma. Il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settore Contrac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rappresenta uno dei principali </w:t>
                            </w:r>
                            <w:proofErr w:type="gram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settori</w:t>
                            </w:r>
                            <w:proofErr w:type="gram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6" type="#_x0000_t202" style="position:absolute;margin-left:-8.95pt;margin-top:20.95pt;width:522pt;height:164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" strokeweight="1pt">
                <v:fill opacity="0"/>
                <v:textbox inset=",7.2pt,,7.2pt">
                  <w:txbxContent>
                    <w:p w14:paraId="6AF1DADD" w14:textId="77777777" w:rsidR="00177000" w:rsidRPr="0010157B" w:rsidRDefault="00177000">
                      <w:pPr>
                        <w:ind w:left="284"/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</w:pP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PLANI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azienda italiana specializzata da oltre vent’anni nella lavorazione di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 xml:space="preserve">Solid </w:t>
                      </w:r>
                      <w:proofErr w:type="spellStart"/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Surface</w:t>
                      </w:r>
                      <w:proofErr w:type="spell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- specialmente </w:t>
                      </w:r>
                      <w:proofErr w:type="spell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Corian</w:t>
                      </w:r>
                      <w:proofErr w:type="spell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vertAlign w:val="superscript"/>
                          <w:lang w:val="it-IT"/>
                        </w:rPr>
                        <w:t>®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DuPon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vertAlign w:val="superscript"/>
                          <w:lang w:val="it-IT"/>
                        </w:rPr>
                        <w:t>TM</w:t>
                      </w:r>
                      <w:proofErr w:type="spell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, vanta numerose collaborazioni sia con </w:t>
                      </w:r>
                      <w:proofErr w:type="gram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prestigiosi</w:t>
                      </w:r>
                      <w:proofErr w:type="gram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designer internazionali, sia con aziende del settore arredamento.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L’obiettivo dell’azienda è unire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l’abilità artigiana </w:t>
                      </w:r>
                      <w:proofErr w:type="gram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ad</w:t>
                      </w:r>
                      <w:proofErr w:type="gram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un elevato grado di efficienza tecnica tecnologica e innovativa.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PLANI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oltre al prodotto finito, fornisce sempre un servizio </w:t>
                      </w:r>
                      <w:proofErr w:type="spell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pre</w:t>
                      </w:r>
                      <w:proofErr w:type="spell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e post vendita con consulenze nella scelta dei materiali e delle tecnologie disponibili per portare a termine anche il progetto più ambizioso. La flessibilità dei processi produttivi e gli impianti all’avanguardia permettono di realizzare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pezzi unici su misura,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ma anche prodotti in piccole serie.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PLANI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è diventata una delle aziende leader nel proporre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arredi per il bagno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, con collezioni proprie di lavabi, </w:t>
                      </w:r>
                      <w:proofErr w:type="gram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piatti doccia</w:t>
                      </w:r>
                      <w:proofErr w:type="gram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e vasche da bagno di alta gamma. Il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settore Contrac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rappresenta uno dei principali </w:t>
                      </w:r>
                      <w:proofErr w:type="gram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settori</w:t>
                      </w:r>
                      <w:proofErr w:type="gram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382C06" w14:textId="77777777" w:rsidR="00D12744" w:rsidRPr="0010157B" w:rsidRDefault="00D12744" w:rsidP="001C1B8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Helvetica" w:hAnsi="Helvetica" w:cs="tahoma"/>
          <w:b/>
          <w:i/>
          <w:sz w:val="18"/>
          <w:szCs w:val="18"/>
          <w:lang w:val="it-IT"/>
        </w:rPr>
      </w:pPr>
    </w:p>
    <w:p w14:paraId="50A0E5D5" w14:textId="77777777" w:rsidR="002833D4" w:rsidRPr="0010157B" w:rsidRDefault="002833D4" w:rsidP="001C1B8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Helvetica" w:hAnsi="Helvetica" w:cs="tahoma"/>
          <w:b/>
          <w:i/>
          <w:sz w:val="20"/>
          <w:szCs w:val="20"/>
          <w:lang w:val="it-IT"/>
        </w:rPr>
      </w:pPr>
      <w:r w:rsidRPr="0010157B">
        <w:rPr>
          <w:rFonts w:ascii="Helvetica" w:hAnsi="Helvetica" w:cs="tahoma"/>
          <w:b/>
          <w:i/>
          <w:sz w:val="20"/>
          <w:szCs w:val="20"/>
          <w:lang w:val="it-IT"/>
        </w:rPr>
        <w:t>Per approfondimenti e successive informazioni</w:t>
      </w:r>
    </w:p>
    <w:p w14:paraId="479DF94A" w14:textId="77777777" w:rsidR="002833D4" w:rsidRPr="0010157B" w:rsidRDefault="002833D4" w:rsidP="001C1B83">
      <w:pPr>
        <w:spacing w:after="0" w:line="240" w:lineRule="auto"/>
        <w:ind w:right="284"/>
        <w:jc w:val="both"/>
        <w:rPr>
          <w:rFonts w:ascii="Helvetica" w:hAnsi="Helvetica" w:cs="Arial"/>
          <w:color w:val="000307"/>
          <w:sz w:val="20"/>
          <w:szCs w:val="20"/>
          <w:lang w:val="it-IT"/>
        </w:rPr>
      </w:pPr>
      <w:proofErr w:type="gramStart"/>
      <w:r w:rsidRPr="0010157B">
        <w:rPr>
          <w:rFonts w:ascii="Helvetica" w:hAnsi="Helvetica" w:cs="Arial"/>
          <w:b/>
          <w:color w:val="000307"/>
          <w:sz w:val="20"/>
          <w:szCs w:val="20"/>
          <w:lang w:val="it-IT"/>
        </w:rPr>
        <w:t>tac</w:t>
      </w:r>
      <w:proofErr w:type="gramEnd"/>
      <w:r w:rsidRPr="0010157B">
        <w:rPr>
          <w:rFonts w:ascii="Helvetica" w:hAnsi="Helvetica" w:cs="Arial"/>
          <w:b/>
          <w:color w:val="000307"/>
          <w:sz w:val="20"/>
          <w:szCs w:val="20"/>
          <w:lang w:val="it-IT"/>
        </w:rPr>
        <w:t xml:space="preserve"> comunic@zione</w:t>
      </w:r>
      <w:r w:rsidRPr="0010157B">
        <w:rPr>
          <w:rFonts w:ascii="Helvetica" w:hAnsi="Helvetica" w:cs="Arial"/>
          <w:color w:val="000307"/>
          <w:sz w:val="20"/>
          <w:szCs w:val="20"/>
          <w:lang w:val="it-IT"/>
        </w:rPr>
        <w:t xml:space="preserve">  milano|genova</w:t>
      </w:r>
    </w:p>
    <w:p w14:paraId="12716EB7" w14:textId="77777777" w:rsidR="002833D4" w:rsidRPr="0010157B" w:rsidRDefault="002833D4" w:rsidP="001C1B83">
      <w:pPr>
        <w:spacing w:after="0" w:line="240" w:lineRule="auto"/>
        <w:ind w:right="283"/>
        <w:jc w:val="both"/>
        <w:rPr>
          <w:rFonts w:ascii="Helvetica" w:hAnsi="Helvetica" w:cs="Arial"/>
          <w:sz w:val="20"/>
          <w:szCs w:val="20"/>
          <w:lang w:val="it-IT"/>
        </w:rPr>
      </w:pPr>
      <w:r w:rsidRPr="0010157B">
        <w:rPr>
          <w:rFonts w:ascii="Helvetica" w:hAnsi="Helvetica" w:cs="Arial"/>
          <w:sz w:val="20"/>
          <w:szCs w:val="20"/>
          <w:lang w:val="it-IT"/>
        </w:rPr>
        <w:t xml:space="preserve">tel +39 02 48517618 | 0185 351616 </w:t>
      </w:r>
      <w:hyperlink r:id="rId11" w:history="1">
        <w:r w:rsidRPr="0010157B">
          <w:rPr>
            <w:rStyle w:val="Collegamentoipertestuale"/>
            <w:rFonts w:ascii="Helvetica" w:hAnsi="Helvetica" w:cs="Arial"/>
            <w:sz w:val="20"/>
            <w:szCs w:val="20"/>
            <w:lang w:val="it-IT"/>
          </w:rPr>
          <w:t>press@taconline.it</w:t>
        </w:r>
      </w:hyperlink>
      <w:r w:rsidRPr="0010157B">
        <w:rPr>
          <w:rFonts w:ascii="Helvetica" w:hAnsi="Helvetica" w:cs="Arial"/>
          <w:sz w:val="20"/>
          <w:szCs w:val="20"/>
          <w:lang w:val="it-IT"/>
        </w:rPr>
        <w:t xml:space="preserve"> | </w:t>
      </w:r>
      <w:hyperlink r:id="rId12" w:history="1">
        <w:r w:rsidRPr="0010157B">
          <w:rPr>
            <w:rStyle w:val="Collegamentoipertestuale"/>
            <w:rFonts w:ascii="Helvetica" w:hAnsi="Helvetica" w:cs="Arial"/>
            <w:sz w:val="20"/>
            <w:szCs w:val="20"/>
            <w:lang w:val="it-IT"/>
          </w:rPr>
          <w:t>www.taconline.it</w:t>
        </w:r>
      </w:hyperlink>
    </w:p>
    <w:p w14:paraId="24B12C5D" w14:textId="77777777" w:rsidR="002833D4" w:rsidRPr="0010157B" w:rsidRDefault="002833D4" w:rsidP="001C1B83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Helvetica" w:hAnsi="Helvetica" w:cs="tahoma"/>
          <w:b/>
          <w:sz w:val="20"/>
          <w:szCs w:val="20"/>
          <w:lang w:val="it-IT"/>
        </w:rPr>
      </w:pPr>
      <w:r w:rsidRPr="0010157B">
        <w:rPr>
          <w:rFonts w:ascii="Helvetica" w:hAnsi="Helvetica" w:cs="tahoma"/>
          <w:b/>
          <w:sz w:val="20"/>
          <w:szCs w:val="20"/>
          <w:lang w:val="it-IT"/>
        </w:rPr>
        <w:t>Silvia Gabalin c/o PLANIT srl</w:t>
      </w:r>
    </w:p>
    <w:p w14:paraId="3BFFA302" w14:textId="77777777" w:rsidR="002833D4" w:rsidRPr="0010157B" w:rsidRDefault="002833D4" w:rsidP="001C1B83">
      <w:pPr>
        <w:pStyle w:val="Nessunaspaziatura1"/>
        <w:ind w:right="283"/>
        <w:jc w:val="both"/>
        <w:rPr>
          <w:rFonts w:ascii="Helvetica" w:hAnsi="Helvetica"/>
          <w:b/>
          <w:sz w:val="20"/>
          <w:szCs w:val="20"/>
          <w:lang w:val="it-IT"/>
        </w:rPr>
      </w:pPr>
      <w:r w:rsidRPr="0010157B">
        <w:rPr>
          <w:rFonts w:ascii="Helvetica" w:hAnsi="Helvetica"/>
          <w:b/>
          <w:sz w:val="20"/>
          <w:szCs w:val="20"/>
          <w:lang w:val="it-IT"/>
        </w:rPr>
        <w:t>Via Nazionale 61 – 39040 Ora (BZ) Italia</w:t>
      </w:r>
    </w:p>
    <w:p w14:paraId="55DABE03" w14:textId="7E4767C4" w:rsidR="00501F6A" w:rsidRPr="0010157B" w:rsidRDefault="002833D4" w:rsidP="001C1B83">
      <w:pPr>
        <w:pStyle w:val="Nessunaspaziatura1"/>
        <w:ind w:right="283"/>
        <w:jc w:val="both"/>
        <w:rPr>
          <w:rFonts w:ascii="Helvetica" w:hAnsi="Helvetica"/>
          <w:sz w:val="20"/>
          <w:szCs w:val="20"/>
          <w:lang w:val="it-IT"/>
        </w:rPr>
      </w:pPr>
      <w:r w:rsidRPr="0010157B">
        <w:rPr>
          <w:rFonts w:ascii="Helvetica" w:hAnsi="Helvetica"/>
          <w:sz w:val="20"/>
          <w:szCs w:val="20"/>
          <w:lang w:val="it-IT"/>
        </w:rPr>
        <w:t xml:space="preserve">Tel. +39 0471 811490 - Fax +39 0471 811494 - </w:t>
      </w:r>
      <w:hyperlink r:id="rId13" w:history="1">
        <w:r w:rsidRPr="0010157B">
          <w:rPr>
            <w:rStyle w:val="Collegamentoipertestuale"/>
            <w:rFonts w:ascii="Helvetica" w:hAnsi="Helvetica" w:cs="tahoma"/>
            <w:sz w:val="20"/>
            <w:szCs w:val="20"/>
            <w:lang w:val="it-IT"/>
          </w:rPr>
          <w:t>gabalin@planit.it</w:t>
        </w:r>
      </w:hyperlink>
      <w:r w:rsidRPr="0010157B">
        <w:rPr>
          <w:rFonts w:ascii="Helvetica" w:hAnsi="Helvetica"/>
          <w:sz w:val="20"/>
          <w:szCs w:val="20"/>
          <w:lang w:val="it-IT"/>
        </w:rPr>
        <w:t xml:space="preserve">  - </w:t>
      </w:r>
      <w:hyperlink r:id="rId14" w:history="1">
        <w:r w:rsidRPr="0010157B">
          <w:rPr>
            <w:rStyle w:val="Collegamentoipertestuale"/>
            <w:rFonts w:ascii="Helvetica" w:hAnsi="Helvetica"/>
            <w:sz w:val="20"/>
            <w:szCs w:val="20"/>
            <w:lang w:val="it-IT"/>
          </w:rPr>
          <w:t>www.planit.it</w:t>
        </w:r>
      </w:hyperlink>
    </w:p>
    <w:sectPr w:rsidR="00501F6A" w:rsidRPr="0010157B" w:rsidSect="001B76CE">
      <w:headerReference w:type="default" r:id="rId15"/>
      <w:pgSz w:w="12240" w:h="15840"/>
      <w:pgMar w:top="1985" w:right="1418" w:bottom="567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E3EC" w14:textId="77777777" w:rsidR="00177000" w:rsidRDefault="00177000" w:rsidP="00B06804">
      <w:pPr>
        <w:spacing w:after="0" w:line="240" w:lineRule="auto"/>
      </w:pPr>
      <w:r>
        <w:separator/>
      </w:r>
    </w:p>
  </w:endnote>
  <w:endnote w:type="continuationSeparator" w:id="0">
    <w:p w14:paraId="6918D717" w14:textId="77777777" w:rsidR="00177000" w:rsidRDefault="00177000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5775" w14:textId="77777777" w:rsidR="00177000" w:rsidRDefault="00177000" w:rsidP="00B06804">
      <w:pPr>
        <w:spacing w:after="0" w:line="240" w:lineRule="auto"/>
      </w:pPr>
      <w:r>
        <w:separator/>
      </w:r>
    </w:p>
  </w:footnote>
  <w:footnote w:type="continuationSeparator" w:id="0">
    <w:p w14:paraId="397798A0" w14:textId="77777777" w:rsidR="00177000" w:rsidRDefault="00177000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D0FC" w14:textId="164446A3" w:rsidR="00177000" w:rsidRDefault="00177000" w:rsidP="00FE47E3">
    <w:pPr>
      <w:pStyle w:val="Intestazione"/>
      <w:jc w:val="right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FFA7F0D" wp14:editId="5374577F">
          <wp:simplePos x="0" y="0"/>
          <wp:positionH relativeFrom="margin">
            <wp:posOffset>4114800</wp:posOffset>
          </wp:positionH>
          <wp:positionV relativeFrom="margin">
            <wp:posOffset>-457200</wp:posOffset>
          </wp:positionV>
          <wp:extent cx="1741805" cy="268605"/>
          <wp:effectExtent l="0" t="0" r="10795" b="10795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268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C2339" wp14:editId="54569CA0">
              <wp:simplePos x="0" y="0"/>
              <wp:positionH relativeFrom="column">
                <wp:posOffset>-114300</wp:posOffset>
              </wp:positionH>
              <wp:positionV relativeFrom="paragraph">
                <wp:posOffset>-31115</wp:posOffset>
              </wp:positionV>
              <wp:extent cx="2171700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67398" w14:textId="77777777" w:rsidR="00177000" w:rsidRPr="004D60B8" w:rsidRDefault="00177000" w:rsidP="00FD168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Helvetica" w:hAnsi="Helvetica" w:cs="Helvetica"/>
                              <w:b/>
                              <w:i/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</w:pPr>
                          <w:r w:rsidRPr="004D60B8">
                            <w:rPr>
                              <w:rFonts w:ascii="Helvetica" w:hAnsi="Helvetica" w:cs="Helvetica"/>
                              <w:b/>
                              <w:i/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  <w:t>Salone del Mobile</w:t>
                          </w:r>
                        </w:p>
                        <w:p w14:paraId="5B5D6270" w14:textId="77777777" w:rsidR="00177000" w:rsidRPr="004D60B8" w:rsidRDefault="00177000" w:rsidP="00FD168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Helvetica" w:hAnsi="Helvetica" w:cs="Helvetica"/>
                              <w:b/>
                              <w:i/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</w:pPr>
                          <w:r w:rsidRPr="004D60B8">
                            <w:rPr>
                              <w:rFonts w:ascii="Helvetica" w:hAnsi="Helvetica" w:cs="Helvetica"/>
                              <w:b/>
                              <w:i/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  <w:t>Milano 17-22 aprile</w:t>
                          </w:r>
                        </w:p>
                        <w:p w14:paraId="289642D2" w14:textId="77777777" w:rsidR="00177000" w:rsidRPr="004D60B8" w:rsidRDefault="00177000" w:rsidP="00FD168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Helvetica" w:hAnsi="Helvetica" w:cs="Helvetica"/>
                              <w:b/>
                              <w:i/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</w:pPr>
                          <w:r w:rsidRPr="004D60B8">
                            <w:rPr>
                              <w:rFonts w:ascii="Helvetica" w:hAnsi="Helvetica" w:cs="Helvetica"/>
                              <w:b/>
                              <w:i/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  <w:t xml:space="preserve">Padiglione </w:t>
                          </w:r>
                          <w:proofErr w:type="gramStart"/>
                          <w:r w:rsidRPr="004D60B8">
                            <w:rPr>
                              <w:rFonts w:ascii="Helvetica" w:hAnsi="Helvetica" w:cs="Helvetica"/>
                              <w:b/>
                              <w:i/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  <w:t>24</w:t>
                          </w:r>
                          <w:proofErr w:type="gramEnd"/>
                          <w:r w:rsidRPr="004D60B8">
                            <w:rPr>
                              <w:rFonts w:ascii="Helvetica" w:hAnsi="Helvetica" w:cs="Helvetica"/>
                              <w:b/>
                              <w:i/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  <w:t xml:space="preserve"> Stand D02</w:t>
                          </w:r>
                        </w:p>
                        <w:p w14:paraId="16A3E1EB" w14:textId="77777777" w:rsidR="00177000" w:rsidRDefault="001770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-8.95pt;margin-top:-2.4pt;width:17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" filled="f" stroked="f">
              <v:textbox>
                <w:txbxContent>
                  <w:p w14:paraId="3F167398" w14:textId="77777777" w:rsidR="00177000" w:rsidRPr="004D60B8" w:rsidRDefault="00177000" w:rsidP="00FD168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Helvetica" w:hAnsi="Helvetica" w:cs="Helvetica"/>
                        <w:b/>
                        <w:i/>
                        <w:color w:val="595959" w:themeColor="text1" w:themeTint="A6"/>
                        <w:sz w:val="18"/>
                        <w:szCs w:val="18"/>
                        <w:lang w:val="it-IT"/>
                      </w:rPr>
                    </w:pPr>
                    <w:r w:rsidRPr="004D60B8">
                      <w:rPr>
                        <w:rFonts w:ascii="Helvetica" w:hAnsi="Helvetica" w:cs="Helvetica"/>
                        <w:b/>
                        <w:i/>
                        <w:color w:val="595959" w:themeColor="text1" w:themeTint="A6"/>
                        <w:sz w:val="18"/>
                        <w:szCs w:val="18"/>
                        <w:lang w:val="it-IT"/>
                      </w:rPr>
                      <w:t>Salone del Mobile</w:t>
                    </w:r>
                  </w:p>
                  <w:p w14:paraId="5B5D6270" w14:textId="77777777" w:rsidR="00177000" w:rsidRPr="004D60B8" w:rsidRDefault="00177000" w:rsidP="00FD168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Helvetica" w:hAnsi="Helvetica" w:cs="Helvetica"/>
                        <w:b/>
                        <w:i/>
                        <w:color w:val="595959" w:themeColor="text1" w:themeTint="A6"/>
                        <w:sz w:val="18"/>
                        <w:szCs w:val="18"/>
                        <w:lang w:val="it-IT"/>
                      </w:rPr>
                    </w:pPr>
                    <w:r w:rsidRPr="004D60B8">
                      <w:rPr>
                        <w:rFonts w:ascii="Helvetica" w:hAnsi="Helvetica" w:cs="Helvetica"/>
                        <w:b/>
                        <w:i/>
                        <w:color w:val="595959" w:themeColor="text1" w:themeTint="A6"/>
                        <w:sz w:val="18"/>
                        <w:szCs w:val="18"/>
                        <w:lang w:val="it-IT"/>
                      </w:rPr>
                      <w:t>Milano 17-22 aprile</w:t>
                    </w:r>
                  </w:p>
                  <w:p w14:paraId="289642D2" w14:textId="77777777" w:rsidR="00177000" w:rsidRPr="004D60B8" w:rsidRDefault="00177000" w:rsidP="00FD168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Helvetica" w:hAnsi="Helvetica" w:cs="Helvetica"/>
                        <w:b/>
                        <w:i/>
                        <w:color w:val="595959" w:themeColor="text1" w:themeTint="A6"/>
                        <w:sz w:val="18"/>
                        <w:szCs w:val="18"/>
                        <w:lang w:val="it-IT"/>
                      </w:rPr>
                    </w:pPr>
                    <w:r w:rsidRPr="004D60B8">
                      <w:rPr>
                        <w:rFonts w:ascii="Helvetica" w:hAnsi="Helvetica" w:cs="Helvetica"/>
                        <w:b/>
                        <w:i/>
                        <w:color w:val="595959" w:themeColor="text1" w:themeTint="A6"/>
                        <w:sz w:val="18"/>
                        <w:szCs w:val="18"/>
                        <w:lang w:val="it-IT"/>
                      </w:rPr>
                      <w:t xml:space="preserve">Padiglione </w:t>
                    </w:r>
                    <w:proofErr w:type="gramStart"/>
                    <w:r w:rsidRPr="004D60B8">
                      <w:rPr>
                        <w:rFonts w:ascii="Helvetica" w:hAnsi="Helvetica" w:cs="Helvetica"/>
                        <w:b/>
                        <w:i/>
                        <w:color w:val="595959" w:themeColor="text1" w:themeTint="A6"/>
                        <w:sz w:val="18"/>
                        <w:szCs w:val="18"/>
                        <w:lang w:val="it-IT"/>
                      </w:rPr>
                      <w:t>24</w:t>
                    </w:r>
                    <w:proofErr w:type="gramEnd"/>
                    <w:r w:rsidRPr="004D60B8">
                      <w:rPr>
                        <w:rFonts w:ascii="Helvetica" w:hAnsi="Helvetica" w:cs="Helvetica"/>
                        <w:b/>
                        <w:i/>
                        <w:color w:val="595959" w:themeColor="text1" w:themeTint="A6"/>
                        <w:sz w:val="18"/>
                        <w:szCs w:val="18"/>
                        <w:lang w:val="it-IT"/>
                      </w:rPr>
                      <w:t xml:space="preserve"> Stand D02</w:t>
                    </w:r>
                  </w:p>
                  <w:p w14:paraId="16A3E1EB" w14:textId="77777777" w:rsidR="00177000" w:rsidRDefault="00177000"/>
                </w:txbxContent>
              </v:textbox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ziana Pagano">
    <w15:presenceInfo w15:providerId="None" w15:userId="Tiziana Pag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3" w:dllVersion="517" w:checkStyle="1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376D5"/>
    <w:rsid w:val="00054E8C"/>
    <w:rsid w:val="00057938"/>
    <w:rsid w:val="00070F47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7000"/>
    <w:rsid w:val="001B09AE"/>
    <w:rsid w:val="001B2B8C"/>
    <w:rsid w:val="001B76CE"/>
    <w:rsid w:val="001C1B83"/>
    <w:rsid w:val="001E3B57"/>
    <w:rsid w:val="001F005D"/>
    <w:rsid w:val="00201385"/>
    <w:rsid w:val="002816C0"/>
    <w:rsid w:val="002833D4"/>
    <w:rsid w:val="00292150"/>
    <w:rsid w:val="002A6A2A"/>
    <w:rsid w:val="002D5AC2"/>
    <w:rsid w:val="00347ABA"/>
    <w:rsid w:val="0037042C"/>
    <w:rsid w:val="003A53F8"/>
    <w:rsid w:val="003B4F64"/>
    <w:rsid w:val="003E53D3"/>
    <w:rsid w:val="004146FE"/>
    <w:rsid w:val="004670E1"/>
    <w:rsid w:val="00481A41"/>
    <w:rsid w:val="004A1DED"/>
    <w:rsid w:val="004C2576"/>
    <w:rsid w:val="004C53C5"/>
    <w:rsid w:val="004D60B8"/>
    <w:rsid w:val="00501F6A"/>
    <w:rsid w:val="005071CD"/>
    <w:rsid w:val="00547E8C"/>
    <w:rsid w:val="0057070D"/>
    <w:rsid w:val="00570F67"/>
    <w:rsid w:val="00571F76"/>
    <w:rsid w:val="005F6E65"/>
    <w:rsid w:val="0064209A"/>
    <w:rsid w:val="006612A7"/>
    <w:rsid w:val="006619E4"/>
    <w:rsid w:val="00686BDE"/>
    <w:rsid w:val="006D4CB9"/>
    <w:rsid w:val="006E1E4A"/>
    <w:rsid w:val="0072170E"/>
    <w:rsid w:val="007313DD"/>
    <w:rsid w:val="007A7C94"/>
    <w:rsid w:val="007F479C"/>
    <w:rsid w:val="00800DF4"/>
    <w:rsid w:val="00802D94"/>
    <w:rsid w:val="00863587"/>
    <w:rsid w:val="008E57E8"/>
    <w:rsid w:val="008F3B07"/>
    <w:rsid w:val="0090538A"/>
    <w:rsid w:val="00963388"/>
    <w:rsid w:val="00A21F85"/>
    <w:rsid w:val="00A2545D"/>
    <w:rsid w:val="00A372B7"/>
    <w:rsid w:val="00A62DB7"/>
    <w:rsid w:val="00AE1FC0"/>
    <w:rsid w:val="00B06804"/>
    <w:rsid w:val="00B3363D"/>
    <w:rsid w:val="00B36B3E"/>
    <w:rsid w:val="00B420C9"/>
    <w:rsid w:val="00B431AC"/>
    <w:rsid w:val="00B432A6"/>
    <w:rsid w:val="00B44E40"/>
    <w:rsid w:val="00BA1106"/>
    <w:rsid w:val="00C060CE"/>
    <w:rsid w:val="00C139FC"/>
    <w:rsid w:val="00CA459A"/>
    <w:rsid w:val="00CA6761"/>
    <w:rsid w:val="00CB4BAC"/>
    <w:rsid w:val="00CB5A6C"/>
    <w:rsid w:val="00D0726C"/>
    <w:rsid w:val="00D12744"/>
    <w:rsid w:val="00D14ED8"/>
    <w:rsid w:val="00D66109"/>
    <w:rsid w:val="00D7319F"/>
    <w:rsid w:val="00DD2467"/>
    <w:rsid w:val="00E721B6"/>
    <w:rsid w:val="00E859B1"/>
    <w:rsid w:val="00EA3B95"/>
    <w:rsid w:val="00F2726C"/>
    <w:rsid w:val="00F30ACC"/>
    <w:rsid w:val="00F312BA"/>
    <w:rsid w:val="00F540AB"/>
    <w:rsid w:val="00F70231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C6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Nessuno">
    <w:name w:val="Nessuno"/>
    <w:rsid w:val="00EA3B95"/>
    <w:rPr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Nessuno">
    <w:name w:val="Nessuno"/>
    <w:rsid w:val="00EA3B95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@taconline.it" TargetMode="External"/><Relationship Id="rId12" Type="http://schemas.openxmlformats.org/officeDocument/2006/relationships/hyperlink" Target="http://www.taconline.it" TargetMode="External"/><Relationship Id="rId13" Type="http://schemas.openxmlformats.org/officeDocument/2006/relationships/hyperlink" Target="mailto:gabalin@planit.it" TargetMode="External"/><Relationship Id="rId14" Type="http://schemas.openxmlformats.org/officeDocument/2006/relationships/hyperlink" Target="http://www.planit.i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5BB-9758-9D4A-892E-31C89C2F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9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Demo</cp:lastModifiedBy>
  <cp:revision>7</cp:revision>
  <cp:lastPrinted>2018-04-13T15:02:00Z</cp:lastPrinted>
  <dcterms:created xsi:type="dcterms:W3CDTF">2018-04-10T11:28:00Z</dcterms:created>
  <dcterms:modified xsi:type="dcterms:W3CDTF">2018-04-14T16:48:00Z</dcterms:modified>
</cp:coreProperties>
</file>